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C6" w:rsidRDefault="008B75C6">
      <w:pPr>
        <w:rPr>
          <w:noProof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4"/>
      </w:tblGrid>
      <w:tr w:rsidR="008B75C6" w:rsidTr="008B75C6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8B75C6" w:rsidRDefault="008B75C6">
            <w:pPr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05DC660" wp14:editId="48901788">
                  <wp:extent cx="5838825" cy="4114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1976" t="20155" r="28298" b="13699"/>
                          <a:stretch/>
                        </pic:blipFill>
                        <pic:spPr bwMode="auto">
                          <a:xfrm>
                            <a:off x="0" y="0"/>
                            <a:ext cx="5867582" cy="4135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B75C6" w:rsidTr="008B75C6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8B75C6" w:rsidRDefault="008B75C6">
            <w:pPr>
              <w:rPr>
                <w:noProof/>
                <w:lang w:eastAsia="ru-RU"/>
              </w:rPr>
            </w:pPr>
          </w:p>
          <w:p w:rsidR="008B75C6" w:rsidRDefault="008B75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48D170" wp14:editId="7E978ED9">
                  <wp:extent cx="6002020" cy="4219575"/>
                  <wp:effectExtent l="0" t="0" r="0" b="9525"/>
                  <wp:docPr id="2" name="Рисунок 1" descr="https://school128-nn.ru/wp-content/uploads/2020/04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hool128-nn.ru/wp-content/uploads/2020/04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602" cy="422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BC1" w:rsidRDefault="00692BC1" w:rsidP="008B75C6"/>
    <w:sectPr w:rsidR="00692BC1" w:rsidSect="00E227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95" w:rsidRDefault="00F83A95" w:rsidP="008B75C6">
      <w:pPr>
        <w:spacing w:after="0" w:line="240" w:lineRule="auto"/>
      </w:pPr>
      <w:r>
        <w:separator/>
      </w:r>
    </w:p>
  </w:endnote>
  <w:endnote w:type="continuationSeparator" w:id="0">
    <w:p w:rsidR="00F83A95" w:rsidRDefault="00F83A95" w:rsidP="008B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95" w:rsidRDefault="00F83A95" w:rsidP="008B75C6">
      <w:pPr>
        <w:spacing w:after="0" w:line="240" w:lineRule="auto"/>
      </w:pPr>
      <w:r>
        <w:separator/>
      </w:r>
    </w:p>
  </w:footnote>
  <w:footnote w:type="continuationSeparator" w:id="0">
    <w:p w:rsidR="00F83A95" w:rsidRDefault="00F83A95" w:rsidP="008B7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B3"/>
    <w:rsid w:val="00692BC1"/>
    <w:rsid w:val="008B75C6"/>
    <w:rsid w:val="00E22767"/>
    <w:rsid w:val="00E53FB3"/>
    <w:rsid w:val="00F8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E7688-FCDD-478F-943C-57B1D71D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5C6"/>
  </w:style>
  <w:style w:type="paragraph" w:styleId="a5">
    <w:name w:val="footer"/>
    <w:basedOn w:val="a"/>
    <w:link w:val="a6"/>
    <w:uiPriority w:val="99"/>
    <w:unhideWhenUsed/>
    <w:rsid w:val="008B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5C6"/>
  </w:style>
  <w:style w:type="table" w:styleId="a7">
    <w:name w:val="Table Grid"/>
    <w:basedOn w:val="a1"/>
    <w:uiPriority w:val="39"/>
    <w:rsid w:val="008B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5FE8-C622-4A76-90B8-B05EF9D8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3-02T10:12:00Z</dcterms:created>
  <dcterms:modified xsi:type="dcterms:W3CDTF">2023-03-02T10:32:00Z</dcterms:modified>
</cp:coreProperties>
</file>